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139" w:rsidRDefault="00C14139" w:rsidP="002E4A85">
      <w:pPr>
        <w:autoSpaceDE w:val="0"/>
        <w:autoSpaceDN w:val="0"/>
        <w:adjustRightInd w:val="0"/>
        <w:ind w:left="5040"/>
        <w:jc w:val="right"/>
      </w:pPr>
      <w:bookmarkStart w:id="0" w:name="_GoBack"/>
      <w:bookmarkEnd w:id="0"/>
    </w:p>
    <w:p w:rsidR="00543757" w:rsidRDefault="00543757" w:rsidP="002E4A85">
      <w:pPr>
        <w:autoSpaceDE w:val="0"/>
        <w:autoSpaceDN w:val="0"/>
        <w:adjustRightInd w:val="0"/>
        <w:ind w:left="5040"/>
        <w:jc w:val="right"/>
      </w:pPr>
      <w:r>
        <w:t>Приложение</w:t>
      </w:r>
    </w:p>
    <w:p w:rsidR="00543757" w:rsidRDefault="00543757" w:rsidP="002E4A85">
      <w:pPr>
        <w:autoSpaceDE w:val="0"/>
        <w:autoSpaceDN w:val="0"/>
        <w:adjustRightInd w:val="0"/>
        <w:ind w:left="5040"/>
        <w:jc w:val="right"/>
      </w:pPr>
      <w:r>
        <w:t xml:space="preserve">к распоряжению администрации </w:t>
      </w:r>
    </w:p>
    <w:p w:rsidR="00543757" w:rsidRDefault="00543757" w:rsidP="002E4A85">
      <w:pPr>
        <w:autoSpaceDE w:val="0"/>
        <w:autoSpaceDN w:val="0"/>
        <w:adjustRightInd w:val="0"/>
        <w:ind w:left="5040"/>
        <w:jc w:val="right"/>
      </w:pPr>
      <w:r>
        <w:t>муниципального района «</w:t>
      </w:r>
      <w:proofErr w:type="spellStart"/>
      <w:r>
        <w:t>Сысольский</w:t>
      </w:r>
      <w:proofErr w:type="spellEnd"/>
      <w:r>
        <w:t>»</w:t>
      </w:r>
    </w:p>
    <w:p w:rsidR="00543757" w:rsidRDefault="00543757" w:rsidP="002E4A85">
      <w:pPr>
        <w:autoSpaceDE w:val="0"/>
        <w:autoSpaceDN w:val="0"/>
        <w:adjustRightInd w:val="0"/>
        <w:ind w:left="5040"/>
        <w:jc w:val="right"/>
      </w:pPr>
      <w:r>
        <w:t xml:space="preserve">от   </w:t>
      </w:r>
      <w:r w:rsidR="009B1E47">
        <w:t>декабрь</w:t>
      </w:r>
      <w:r>
        <w:t xml:space="preserve">  201</w:t>
      </w:r>
      <w:r w:rsidR="009B1E47">
        <w:t>9</w:t>
      </w:r>
      <w:r w:rsidR="00770AA7">
        <w:t xml:space="preserve"> г. № </w:t>
      </w:r>
    </w:p>
    <w:p w:rsidR="00543757" w:rsidRDefault="00543757" w:rsidP="008F7957">
      <w:pPr>
        <w:autoSpaceDE w:val="0"/>
        <w:autoSpaceDN w:val="0"/>
        <w:adjustRightInd w:val="0"/>
        <w:jc w:val="center"/>
      </w:pPr>
    </w:p>
    <w:p w:rsidR="001510E8" w:rsidRDefault="001510E8" w:rsidP="008F795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10E8">
        <w:rPr>
          <w:b/>
          <w:sz w:val="28"/>
          <w:szCs w:val="28"/>
        </w:rPr>
        <w:t xml:space="preserve">План </w:t>
      </w:r>
    </w:p>
    <w:p w:rsidR="00543757" w:rsidRDefault="001510E8" w:rsidP="008F7957">
      <w:pPr>
        <w:autoSpaceDE w:val="0"/>
        <w:autoSpaceDN w:val="0"/>
        <w:adjustRightInd w:val="0"/>
        <w:jc w:val="center"/>
      </w:pPr>
      <w:r w:rsidRPr="001510E8">
        <w:rPr>
          <w:b/>
          <w:sz w:val="28"/>
          <w:szCs w:val="28"/>
        </w:rPr>
        <w:t>мероприятий по формированию и подготовке  резерва управленческих кадров  муниципального района «</w:t>
      </w:r>
      <w:proofErr w:type="spellStart"/>
      <w:r w:rsidRPr="001510E8">
        <w:rPr>
          <w:b/>
          <w:sz w:val="28"/>
          <w:szCs w:val="28"/>
        </w:rPr>
        <w:t>Сысольский</w:t>
      </w:r>
      <w:proofErr w:type="spellEnd"/>
      <w:r w:rsidRPr="001510E8">
        <w:rPr>
          <w:b/>
          <w:sz w:val="28"/>
          <w:szCs w:val="28"/>
        </w:rPr>
        <w:t>» на замещение высшей и главной групп должностей муниципальной службы  на 20</w:t>
      </w:r>
      <w:r w:rsidR="009B1E47">
        <w:rPr>
          <w:b/>
          <w:sz w:val="28"/>
          <w:szCs w:val="28"/>
        </w:rPr>
        <w:t>20</w:t>
      </w:r>
      <w:r w:rsidRPr="001510E8">
        <w:rPr>
          <w:b/>
          <w:sz w:val="28"/>
          <w:szCs w:val="28"/>
        </w:rPr>
        <w:t>-20</w:t>
      </w:r>
      <w:r w:rsidR="009B1E47">
        <w:rPr>
          <w:b/>
          <w:sz w:val="28"/>
          <w:szCs w:val="28"/>
        </w:rPr>
        <w:t>22</w:t>
      </w:r>
      <w:r w:rsidRPr="001510E8">
        <w:rPr>
          <w:b/>
          <w:sz w:val="28"/>
          <w:szCs w:val="28"/>
        </w:rPr>
        <w:t xml:space="preserve"> годы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55"/>
        <w:gridCol w:w="1589"/>
        <w:gridCol w:w="1589"/>
        <w:gridCol w:w="1589"/>
        <w:gridCol w:w="1559"/>
        <w:gridCol w:w="2732"/>
      </w:tblGrid>
      <w:tr w:rsidR="002E4A85" w:rsidRPr="00DC06CA" w:rsidTr="00DF0378">
        <w:trPr>
          <w:cantSplit/>
          <w:trHeight w:val="469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4A85" w:rsidRPr="00DC06CA" w:rsidRDefault="002E4A85" w:rsidP="00FA5B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5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4A85" w:rsidRPr="00DC06CA" w:rsidRDefault="002E4A85" w:rsidP="00FA5B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 </w:t>
            </w:r>
          </w:p>
        </w:tc>
        <w:tc>
          <w:tcPr>
            <w:tcW w:w="47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4A85" w:rsidRPr="00DC06CA" w:rsidRDefault="002E4A85" w:rsidP="00FA5B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4A85" w:rsidRPr="00DC06CA" w:rsidRDefault="002E4A85" w:rsidP="00FA5B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27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4A85" w:rsidRPr="00DC06CA" w:rsidRDefault="002E4A85" w:rsidP="00FA5B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</w:t>
            </w:r>
          </w:p>
        </w:tc>
      </w:tr>
      <w:tr w:rsidR="002E4A85" w:rsidRPr="00DC06CA" w:rsidTr="00DF0378">
        <w:trPr>
          <w:cantSplit/>
          <w:trHeight w:val="469"/>
        </w:trPr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E4A85" w:rsidRPr="00DC06CA" w:rsidRDefault="002E4A85" w:rsidP="00FA5B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E4A85" w:rsidRPr="00DC06CA" w:rsidRDefault="002E4A85" w:rsidP="00FA5B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4A85" w:rsidRPr="00DC06CA" w:rsidRDefault="009B1E47" w:rsidP="00102A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4A85" w:rsidRPr="00DC06CA" w:rsidRDefault="002E4A85" w:rsidP="009B1E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1E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4A85" w:rsidRPr="00DC06CA" w:rsidRDefault="00102A03" w:rsidP="009B1E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1E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E4A85" w:rsidRPr="00DC06CA" w:rsidRDefault="002E4A85" w:rsidP="00FA5B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E4A85" w:rsidRPr="00DC06CA" w:rsidRDefault="002E4A85" w:rsidP="00FA5B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757" w:rsidRPr="00DC06CA" w:rsidTr="002E4A85">
        <w:trPr>
          <w:cantSplit/>
          <w:trHeight w:val="360"/>
        </w:trPr>
        <w:tc>
          <w:tcPr>
            <w:tcW w:w="149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57" w:rsidRPr="00DC06CA" w:rsidRDefault="00543757" w:rsidP="00FA5B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bCs/>
                <w:sz w:val="24"/>
                <w:szCs w:val="24"/>
              </w:rPr>
              <w:t>1. Организационно-правовое и информационно-методическое сопровождение процесса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6C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я и подготовки резерва управленческих кадров  муниципального района «</w:t>
            </w:r>
            <w:proofErr w:type="spellStart"/>
            <w:r w:rsidRPr="00DC06CA">
              <w:rPr>
                <w:rFonts w:ascii="Times New Roman" w:hAnsi="Times New Roman" w:cs="Times New Roman"/>
                <w:bCs/>
                <w:sz w:val="24"/>
                <w:szCs w:val="24"/>
              </w:rPr>
              <w:t>Сысольский</w:t>
            </w:r>
            <w:proofErr w:type="spellEnd"/>
            <w:r w:rsidRPr="00DC06C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2E4A85" w:rsidRPr="00DC06CA" w:rsidTr="00DF0378">
        <w:trPr>
          <w:cantSplit/>
          <w:trHeight w:val="10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A85" w:rsidRPr="001510E8" w:rsidRDefault="002E4A85" w:rsidP="00FA5B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10E8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A85" w:rsidRPr="00DC06CA" w:rsidRDefault="002E4A85" w:rsidP="00151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   нормативно-правовой  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br/>
              <w:t>базы,    регулирующей вопросы   организации формирования        и</w:t>
            </w:r>
            <w:r w:rsidR="00151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подготовки    резерва управленческих</w:t>
            </w:r>
            <w:r w:rsidR="00151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 кадров муниципального района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</w:t>
            </w:r>
            <w:proofErr w:type="spellStart"/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»    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A85" w:rsidRPr="00DC06CA" w:rsidRDefault="002E4A85" w:rsidP="002E4A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A85" w:rsidRPr="00DC06CA" w:rsidRDefault="002E4A85" w:rsidP="002E4A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A85" w:rsidRPr="00DC06CA" w:rsidRDefault="002E4A85" w:rsidP="002E4A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A85" w:rsidRPr="00DC06CA" w:rsidRDefault="002E4A85" w:rsidP="002E4A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A85" w:rsidRPr="00DC06CA" w:rsidRDefault="002E4A85" w:rsidP="00FA5B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Кадровая служба администрации муниципального района «</w:t>
            </w:r>
            <w:proofErr w:type="spellStart"/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4A85" w:rsidRPr="00DC06CA" w:rsidTr="00DF0378">
        <w:trPr>
          <w:cantSplit/>
          <w:trHeight w:val="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A85" w:rsidRPr="001510E8" w:rsidRDefault="002E4A85" w:rsidP="00FA5B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10E8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A85" w:rsidRPr="00DC06CA" w:rsidRDefault="002E4A85" w:rsidP="00102A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="00102A03">
              <w:rPr>
                <w:rFonts w:ascii="Times New Roman" w:hAnsi="Times New Roman" w:cs="Times New Roman"/>
                <w:sz w:val="24"/>
                <w:szCs w:val="24"/>
              </w:rPr>
              <w:t>конкурсной к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омиссии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A85" w:rsidRPr="00DC06CA" w:rsidRDefault="002E4A85" w:rsidP="002E4A85">
            <w:pPr>
              <w:jc w:val="center"/>
              <w:rPr>
                <w:sz w:val="24"/>
                <w:szCs w:val="24"/>
              </w:rPr>
            </w:pPr>
            <w:r w:rsidRPr="00DC06CA">
              <w:rPr>
                <w:sz w:val="24"/>
                <w:szCs w:val="24"/>
              </w:rPr>
              <w:t>постоянн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A85" w:rsidRPr="00DC06CA" w:rsidRDefault="002E4A85" w:rsidP="002E4A85">
            <w:pPr>
              <w:jc w:val="center"/>
              <w:rPr>
                <w:sz w:val="24"/>
                <w:szCs w:val="24"/>
              </w:rPr>
            </w:pPr>
            <w:r w:rsidRPr="00DC06CA">
              <w:rPr>
                <w:sz w:val="24"/>
                <w:szCs w:val="24"/>
              </w:rPr>
              <w:t>постоянн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A85" w:rsidRPr="00DC06CA" w:rsidRDefault="002E4A85" w:rsidP="002E4A85">
            <w:pPr>
              <w:jc w:val="center"/>
              <w:rPr>
                <w:sz w:val="24"/>
                <w:szCs w:val="24"/>
              </w:rPr>
            </w:pPr>
            <w:r w:rsidRPr="00DC06CA">
              <w:rPr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A85" w:rsidRPr="00DC06CA" w:rsidRDefault="002E4A85" w:rsidP="002E4A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A85" w:rsidRPr="00DC06CA" w:rsidRDefault="002E4A85" w:rsidP="00FA5B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Кадровая служба администрации муниципального района «</w:t>
            </w:r>
            <w:proofErr w:type="spellStart"/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4A85" w:rsidRPr="00DC06CA" w:rsidRDefault="002E4A85" w:rsidP="00FA5B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3757" w:rsidRPr="00DC06CA" w:rsidTr="002E4A85">
        <w:trPr>
          <w:cantSplit/>
          <w:trHeight w:val="360"/>
        </w:trPr>
        <w:tc>
          <w:tcPr>
            <w:tcW w:w="149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57" w:rsidRPr="00DC06CA" w:rsidRDefault="00543757" w:rsidP="00FA5BC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bCs/>
                <w:sz w:val="24"/>
                <w:szCs w:val="24"/>
              </w:rPr>
              <w:t>2. Организация и проведение мероприятий по пополнению резерва управленческих кадров   муниципального района «</w:t>
            </w:r>
            <w:proofErr w:type="spellStart"/>
            <w:r w:rsidRPr="00DC06CA">
              <w:rPr>
                <w:rFonts w:ascii="Times New Roman" w:hAnsi="Times New Roman" w:cs="Times New Roman"/>
                <w:bCs/>
                <w:sz w:val="24"/>
                <w:szCs w:val="24"/>
              </w:rPr>
              <w:t>Сысольский</w:t>
            </w:r>
            <w:proofErr w:type="spellEnd"/>
            <w:r w:rsidRPr="00DC06C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C06C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2E4A85" w:rsidRPr="00DC06CA" w:rsidTr="00DF0378">
        <w:trPr>
          <w:cantSplit/>
          <w:trHeight w:val="16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A85" w:rsidRPr="001510E8" w:rsidRDefault="002E4A85" w:rsidP="00FA5B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10E8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A85" w:rsidRPr="00DC06CA" w:rsidRDefault="002E4A85" w:rsidP="00FA5B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 конкурса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br/>
              <w:t>на включение в резерв управленческих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адров муниципального района «</w:t>
            </w:r>
            <w:proofErr w:type="spellStart"/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A85" w:rsidRPr="00DC06CA" w:rsidRDefault="0088280A" w:rsidP="00882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A85" w:rsidRPr="00DC06CA" w:rsidRDefault="001510E8" w:rsidP="00882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E8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A85" w:rsidRPr="00DC06CA" w:rsidRDefault="001510E8" w:rsidP="00FA5B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E8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A85" w:rsidRPr="00DC06CA" w:rsidRDefault="002E4A85" w:rsidP="002E4A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A85" w:rsidRPr="00DC06CA" w:rsidRDefault="00102A03" w:rsidP="00FA5B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2A03">
              <w:rPr>
                <w:rFonts w:ascii="Times New Roman" w:hAnsi="Times New Roman" w:cs="Times New Roman"/>
                <w:sz w:val="24"/>
                <w:szCs w:val="24"/>
              </w:rPr>
              <w:t>Кадровая служба администрации муниципального района «</w:t>
            </w:r>
            <w:proofErr w:type="spellStart"/>
            <w:r w:rsidRPr="00102A03"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 w:rsidRPr="00102A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43757" w:rsidRPr="00DC06CA" w:rsidTr="002E4A85">
        <w:trPr>
          <w:cantSplit/>
          <w:trHeight w:val="240"/>
        </w:trPr>
        <w:tc>
          <w:tcPr>
            <w:tcW w:w="149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57" w:rsidRPr="001510E8" w:rsidRDefault="00543757" w:rsidP="00FA5BC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0E8">
              <w:rPr>
                <w:rFonts w:ascii="Times New Roman" w:hAnsi="Times New Roman" w:cs="Times New Roman"/>
                <w:bCs/>
                <w:sz w:val="24"/>
                <w:szCs w:val="24"/>
              </w:rPr>
              <w:t>3. Развитие резерва управленческих кадров   муниципального района «</w:t>
            </w:r>
            <w:proofErr w:type="spellStart"/>
            <w:r w:rsidRPr="001510E8">
              <w:rPr>
                <w:rFonts w:ascii="Times New Roman" w:hAnsi="Times New Roman" w:cs="Times New Roman"/>
                <w:bCs/>
                <w:sz w:val="24"/>
                <w:szCs w:val="24"/>
              </w:rPr>
              <w:t>Сысольский</w:t>
            </w:r>
            <w:proofErr w:type="spellEnd"/>
            <w:r w:rsidRPr="00151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и его эффективное использование </w:t>
            </w:r>
          </w:p>
        </w:tc>
      </w:tr>
      <w:tr w:rsidR="00884E3F" w:rsidRPr="00DC06CA" w:rsidTr="00DF0378">
        <w:trPr>
          <w:cantSplit/>
          <w:trHeight w:val="9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3F" w:rsidRPr="00DC06CA" w:rsidRDefault="00884E3F" w:rsidP="00FA5B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. 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3F" w:rsidRPr="00DC06CA" w:rsidRDefault="00884E3F" w:rsidP="00FA5B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ежегодного индивидуального плана профессионального    развития        лица, включенного в  резерв управленческих кадров муниципального района </w:t>
            </w:r>
            <w:proofErr w:type="spellStart"/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3F" w:rsidRPr="00DC06CA" w:rsidRDefault="00884E3F" w:rsidP="00882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3F" w:rsidRPr="00DC06CA" w:rsidRDefault="0088280A" w:rsidP="00884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884E3F" w:rsidRPr="00DC06C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3F" w:rsidRPr="00DC06CA" w:rsidRDefault="0088280A" w:rsidP="00884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884E3F" w:rsidRPr="00DC06C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3F" w:rsidRPr="00DC06CA" w:rsidRDefault="00884E3F" w:rsidP="00884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3F" w:rsidRPr="00DC06CA" w:rsidRDefault="00884E3F" w:rsidP="00FA5B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Лицо,          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ключенное в   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ерв         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ческих 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дров         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района «</w:t>
            </w:r>
            <w:proofErr w:type="spellStart"/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4E3F" w:rsidRPr="00DC06CA" w:rsidTr="00DF0378">
        <w:trPr>
          <w:cantSplit/>
          <w:trHeight w:val="1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3F" w:rsidRPr="00DC06CA" w:rsidRDefault="00884E3F" w:rsidP="00FA5B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3F" w:rsidRPr="00DC06CA" w:rsidRDefault="00884E3F" w:rsidP="00151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требностей в профессиональном     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br/>
              <w:t>развитии     (в   том числе   -   обучении)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br/>
              <w:t>лиц,   включенных   в резерв управленческих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br/>
              <w:t>кадров    муниципального района «</w:t>
            </w:r>
            <w:proofErr w:type="spellStart"/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»,    на    основе индивидуальных планов</w:t>
            </w:r>
            <w:r w:rsidR="00151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профессионального   развития    указанных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br/>
              <w:t>лиц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3F" w:rsidRPr="00DC06CA" w:rsidRDefault="00884E3F" w:rsidP="00884E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3F" w:rsidRPr="00DC06CA" w:rsidRDefault="00884E3F" w:rsidP="00884E3F">
            <w:pPr>
              <w:jc w:val="center"/>
              <w:rPr>
                <w:sz w:val="24"/>
                <w:szCs w:val="24"/>
              </w:rPr>
            </w:pPr>
            <w:r w:rsidRPr="00DC06CA">
              <w:rPr>
                <w:sz w:val="24"/>
                <w:szCs w:val="24"/>
              </w:rPr>
              <w:t>II квартал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3F" w:rsidRPr="00DC06CA" w:rsidRDefault="00884E3F" w:rsidP="00884E3F">
            <w:pPr>
              <w:jc w:val="center"/>
              <w:rPr>
                <w:sz w:val="24"/>
                <w:szCs w:val="24"/>
              </w:rPr>
            </w:pPr>
            <w:r w:rsidRPr="00DC06CA">
              <w:rPr>
                <w:sz w:val="24"/>
                <w:szCs w:val="24"/>
              </w:rPr>
              <w:t>II кварт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3F" w:rsidRPr="00DC06CA" w:rsidRDefault="00884E3F" w:rsidP="00884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3F" w:rsidRPr="00DC06CA" w:rsidRDefault="00102A03" w:rsidP="002312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комиссия</w:t>
            </w:r>
            <w:r w:rsidR="0023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E3F" w:rsidRPr="00DC06C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="00884E3F" w:rsidRPr="00DC06CA"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 w:rsidR="00884E3F"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»     </w:t>
            </w:r>
            <w:r w:rsidR="00884E3F" w:rsidRPr="00DC06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84E3F" w:rsidRPr="00DC06CA" w:rsidTr="00DF0378">
        <w:trPr>
          <w:cantSplit/>
          <w:trHeight w:val="30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3F" w:rsidRPr="00DC06CA" w:rsidRDefault="00884E3F" w:rsidP="00FA5B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3F" w:rsidRPr="00DC06CA" w:rsidRDefault="00884E3F" w:rsidP="00FA5B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Анализ   возможностей привлечения      лиц,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br/>
              <w:t>включенных  в  резерв управленческих кадров муниципального района «</w:t>
            </w:r>
            <w:proofErr w:type="spellStart"/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»,   к  оказанию содействия деятельности   органов ТОС    (территориального общественного самоуправления</w:t>
            </w:r>
            <w:r w:rsidRPr="00DC0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   в координационных     и совещательных органах  при           органах местного самоуправления муниципального района «</w:t>
            </w:r>
            <w:proofErr w:type="spellStart"/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DF0378" w:rsidRPr="00DC06CA">
              <w:rPr>
                <w:rFonts w:ascii="Times New Roman" w:hAnsi="Times New Roman" w:cs="Times New Roman"/>
                <w:sz w:val="24"/>
                <w:szCs w:val="24"/>
              </w:rPr>
              <w:t>к работе в Совете общественности муниципального района «</w:t>
            </w:r>
            <w:proofErr w:type="spellStart"/>
            <w:r w:rsidR="00DF0378" w:rsidRPr="00DC06CA"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 w:rsidR="00DF0378"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к замещению  должностей муниципальной службы, на которые лица  включены в   резерв,</w:t>
            </w:r>
            <w:r w:rsidRPr="00DC0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в период отсутствия основного работника (на    основе индивидуальных</w:t>
            </w:r>
            <w:proofErr w:type="gramEnd"/>
            <w:r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 планов профессионального    развития    указанных лиц)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3F" w:rsidRPr="00DC06CA" w:rsidRDefault="00884E3F" w:rsidP="00F541DF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3F" w:rsidRPr="00DC06CA" w:rsidRDefault="00884E3F" w:rsidP="00F541DF">
            <w:pPr>
              <w:rPr>
                <w:sz w:val="24"/>
                <w:szCs w:val="24"/>
              </w:rPr>
            </w:pPr>
            <w:r w:rsidRPr="00DC06CA">
              <w:rPr>
                <w:sz w:val="24"/>
                <w:szCs w:val="24"/>
              </w:rPr>
              <w:t>II квартал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3F" w:rsidRPr="00DC06CA" w:rsidRDefault="00884E3F" w:rsidP="00F541DF">
            <w:pPr>
              <w:rPr>
                <w:sz w:val="24"/>
                <w:szCs w:val="24"/>
              </w:rPr>
            </w:pPr>
            <w:r w:rsidRPr="00DC06CA">
              <w:rPr>
                <w:sz w:val="24"/>
                <w:szCs w:val="24"/>
              </w:rPr>
              <w:t>II кварт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3F" w:rsidRPr="00DC06CA" w:rsidRDefault="00884E3F" w:rsidP="00884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3F" w:rsidRDefault="0023124F" w:rsidP="00151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124F">
              <w:rPr>
                <w:rFonts w:ascii="Times New Roman" w:hAnsi="Times New Roman" w:cs="Times New Roman"/>
                <w:sz w:val="24"/>
                <w:szCs w:val="24"/>
              </w:rPr>
              <w:t>Кадровая служба администрации муниципального района «</w:t>
            </w:r>
            <w:proofErr w:type="spellStart"/>
            <w:r w:rsidRPr="0023124F"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 w:rsidRPr="0023124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FD34CA" w:rsidRDefault="00FD34CA" w:rsidP="00151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D34CA" w:rsidRPr="00DC06CA" w:rsidRDefault="00FD34CA" w:rsidP="00FD34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4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FD34C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0378" w:rsidRPr="00DC06CA" w:rsidTr="00DF0378">
        <w:trPr>
          <w:cantSplit/>
          <w:trHeight w:val="30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78" w:rsidRPr="00DC06CA" w:rsidRDefault="00DF0378" w:rsidP="00FA5B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78" w:rsidRPr="00DC06CA" w:rsidRDefault="00DF0378" w:rsidP="00FA5B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Привлечение      лиц, включенных  в  резерв управленческих кадров муниципального района «</w:t>
            </w:r>
            <w:proofErr w:type="spellStart"/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»,  к работе  по оказанию содействия деятельности органов ТОС    (территориального общественного самоуправления), координационных     и совещательных органов при           органах местного самоуправления,  к  участию   в разработке          и реализации  программ, общественно  значимых проектов,  нормативно-правовых актов,  подготовке документов          и материалов   к мероприятиям,     проводимым   органами местного самоуправления муниципального района «</w:t>
            </w:r>
            <w:proofErr w:type="spellStart"/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78" w:rsidRPr="00DC06CA" w:rsidRDefault="00DF0378" w:rsidP="001825DC">
            <w:pPr>
              <w:rPr>
                <w:sz w:val="24"/>
                <w:szCs w:val="24"/>
              </w:rPr>
            </w:pPr>
            <w:r w:rsidRPr="00DC06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78" w:rsidRPr="00DC06CA" w:rsidRDefault="00DF0378" w:rsidP="001825DC">
            <w:pPr>
              <w:rPr>
                <w:sz w:val="24"/>
                <w:szCs w:val="24"/>
              </w:rPr>
            </w:pPr>
            <w:r w:rsidRPr="00DC06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78" w:rsidRPr="00DC06CA" w:rsidRDefault="00DF0378" w:rsidP="001825DC">
            <w:pPr>
              <w:rPr>
                <w:sz w:val="24"/>
                <w:szCs w:val="24"/>
              </w:rPr>
            </w:pPr>
            <w:r w:rsidRPr="00DC06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78" w:rsidRPr="00DC06CA" w:rsidRDefault="00DC06CA" w:rsidP="00884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CA" w:rsidRPr="00FD34CA" w:rsidRDefault="00FD34CA" w:rsidP="00FD34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34CA">
              <w:rPr>
                <w:rFonts w:ascii="Times New Roman" w:hAnsi="Times New Roman" w:cs="Times New Roman"/>
                <w:sz w:val="24"/>
                <w:szCs w:val="24"/>
              </w:rPr>
              <w:t>Кадровая служба администрации муниципального района «</w:t>
            </w:r>
            <w:proofErr w:type="spellStart"/>
            <w:r w:rsidRPr="00FD34CA"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 w:rsidRPr="00FD34C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FD34CA" w:rsidRPr="00FD34CA" w:rsidRDefault="00FD34CA" w:rsidP="00FD34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34C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«</w:t>
            </w:r>
            <w:proofErr w:type="spellStart"/>
            <w:r w:rsidRPr="00FD34CA"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 w:rsidRPr="00FD34C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F0378" w:rsidRPr="00DC06CA" w:rsidRDefault="00FD34CA" w:rsidP="00FD34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4C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муниципального района «</w:t>
            </w:r>
            <w:proofErr w:type="spellStart"/>
            <w:r w:rsidRPr="00FD34CA"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 w:rsidRPr="00FD34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1682" w:rsidRPr="00DC06CA" w:rsidTr="00DF0378">
        <w:trPr>
          <w:cantSplit/>
          <w:trHeight w:val="30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682" w:rsidRPr="00DC06CA" w:rsidRDefault="000C1682" w:rsidP="00FA5B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682" w:rsidRPr="00DC06CA" w:rsidRDefault="000C1682" w:rsidP="0037300C">
            <w:pPr>
              <w:rPr>
                <w:sz w:val="24"/>
                <w:szCs w:val="24"/>
              </w:rPr>
            </w:pPr>
            <w:r w:rsidRPr="00DC06CA">
              <w:rPr>
                <w:sz w:val="24"/>
                <w:szCs w:val="24"/>
              </w:rPr>
              <w:t>Привлечение лиц, включенных в резерв управленческих кадров муниципального района «</w:t>
            </w:r>
            <w:proofErr w:type="spellStart"/>
            <w:r w:rsidRPr="00DC06CA">
              <w:rPr>
                <w:sz w:val="24"/>
                <w:szCs w:val="24"/>
              </w:rPr>
              <w:t>Сысольский</w:t>
            </w:r>
            <w:proofErr w:type="spellEnd"/>
            <w:r w:rsidRPr="00DC06CA">
              <w:rPr>
                <w:sz w:val="24"/>
                <w:szCs w:val="24"/>
              </w:rPr>
              <w:t>», к работе Совета общественности муниципального района «</w:t>
            </w:r>
            <w:proofErr w:type="spellStart"/>
            <w:r w:rsidRPr="00DC06CA">
              <w:rPr>
                <w:sz w:val="24"/>
                <w:szCs w:val="24"/>
              </w:rPr>
              <w:t>Сысольский</w:t>
            </w:r>
            <w:proofErr w:type="spellEnd"/>
            <w:r w:rsidRPr="00DC06CA">
              <w:rPr>
                <w:sz w:val="24"/>
                <w:szCs w:val="24"/>
              </w:rPr>
              <w:t>» по вопросам проведения независимой оценки организаций, оказывающих социальные услуги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682" w:rsidRPr="00DC06CA" w:rsidRDefault="000C1682" w:rsidP="0037300C">
            <w:pPr>
              <w:rPr>
                <w:sz w:val="24"/>
                <w:szCs w:val="24"/>
              </w:rPr>
            </w:pPr>
            <w:r w:rsidRPr="00DC06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682" w:rsidRPr="00DC06CA" w:rsidRDefault="000C1682" w:rsidP="0037300C">
            <w:pPr>
              <w:rPr>
                <w:sz w:val="24"/>
                <w:szCs w:val="24"/>
              </w:rPr>
            </w:pPr>
            <w:r w:rsidRPr="00DC06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682" w:rsidRPr="00DC06CA" w:rsidRDefault="000C1682" w:rsidP="0037300C">
            <w:pPr>
              <w:rPr>
                <w:sz w:val="24"/>
                <w:szCs w:val="24"/>
              </w:rPr>
            </w:pPr>
            <w:r w:rsidRPr="00DC06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682" w:rsidRPr="00DC06CA" w:rsidRDefault="00DC06CA" w:rsidP="0037300C">
            <w:pPr>
              <w:rPr>
                <w:sz w:val="24"/>
                <w:szCs w:val="24"/>
              </w:rPr>
            </w:pPr>
            <w:r w:rsidRPr="00DC06CA">
              <w:rPr>
                <w:sz w:val="24"/>
                <w:szCs w:val="24"/>
              </w:rPr>
              <w:t>-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CA" w:rsidRPr="00FD34CA" w:rsidRDefault="00FD34CA" w:rsidP="00FD34CA">
            <w:pPr>
              <w:rPr>
                <w:sz w:val="24"/>
                <w:szCs w:val="24"/>
              </w:rPr>
            </w:pPr>
            <w:r w:rsidRPr="00FD34CA">
              <w:rPr>
                <w:sz w:val="24"/>
                <w:szCs w:val="24"/>
              </w:rPr>
              <w:t>Кадровая служба администрации муниципального района «</w:t>
            </w:r>
            <w:proofErr w:type="spellStart"/>
            <w:r w:rsidRPr="00FD34CA">
              <w:rPr>
                <w:sz w:val="24"/>
                <w:szCs w:val="24"/>
              </w:rPr>
              <w:t>Сысольский</w:t>
            </w:r>
            <w:proofErr w:type="spellEnd"/>
            <w:r w:rsidRPr="00FD34CA">
              <w:rPr>
                <w:sz w:val="24"/>
                <w:szCs w:val="24"/>
              </w:rPr>
              <w:t xml:space="preserve">», </w:t>
            </w:r>
          </w:p>
          <w:p w:rsidR="00FD34CA" w:rsidRPr="00FD34CA" w:rsidRDefault="00FD34CA" w:rsidP="00FD34CA">
            <w:pPr>
              <w:rPr>
                <w:sz w:val="24"/>
                <w:szCs w:val="24"/>
              </w:rPr>
            </w:pPr>
            <w:r w:rsidRPr="00FD34CA">
              <w:rPr>
                <w:sz w:val="24"/>
                <w:szCs w:val="24"/>
              </w:rPr>
              <w:t>Управление образования администрации муниципального района «</w:t>
            </w:r>
            <w:proofErr w:type="spellStart"/>
            <w:r w:rsidRPr="00FD34CA">
              <w:rPr>
                <w:sz w:val="24"/>
                <w:szCs w:val="24"/>
              </w:rPr>
              <w:t>Сысольский</w:t>
            </w:r>
            <w:proofErr w:type="spellEnd"/>
            <w:r w:rsidRPr="00FD34CA">
              <w:rPr>
                <w:sz w:val="24"/>
                <w:szCs w:val="24"/>
              </w:rPr>
              <w:t>»,</w:t>
            </w:r>
          </w:p>
          <w:p w:rsidR="000C1682" w:rsidRPr="00DC06CA" w:rsidRDefault="00FD34CA" w:rsidP="00FD34CA">
            <w:pPr>
              <w:rPr>
                <w:sz w:val="24"/>
                <w:szCs w:val="24"/>
              </w:rPr>
            </w:pPr>
            <w:r w:rsidRPr="00FD34CA">
              <w:rPr>
                <w:sz w:val="24"/>
                <w:szCs w:val="24"/>
              </w:rPr>
              <w:t>Управление культуры администрации муниципального района «</w:t>
            </w:r>
            <w:proofErr w:type="spellStart"/>
            <w:r w:rsidRPr="00FD34CA">
              <w:rPr>
                <w:sz w:val="24"/>
                <w:szCs w:val="24"/>
              </w:rPr>
              <w:t>Сысольский</w:t>
            </w:r>
            <w:proofErr w:type="spellEnd"/>
            <w:r w:rsidRPr="00FD34CA">
              <w:rPr>
                <w:sz w:val="24"/>
                <w:szCs w:val="24"/>
              </w:rPr>
              <w:t>»</w:t>
            </w:r>
          </w:p>
        </w:tc>
      </w:tr>
      <w:tr w:rsidR="00F718F3" w:rsidRPr="00DC06CA" w:rsidTr="00DF0378">
        <w:trPr>
          <w:cantSplit/>
          <w:trHeight w:val="21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F3" w:rsidRPr="00DC06CA" w:rsidRDefault="00F718F3" w:rsidP="000C16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C1682" w:rsidRPr="00DC06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F3" w:rsidRPr="00DC06CA" w:rsidRDefault="00F718F3" w:rsidP="00151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замещения лицами, включенными в резерв управленческих кадров муниципального района «</w:t>
            </w:r>
            <w:proofErr w:type="spellStart"/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» должностей в  органах местного самоуправления  муниципально</w:t>
            </w:r>
            <w:r w:rsidR="0088280A" w:rsidRPr="00DC06C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88280A" w:rsidRPr="00DC06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10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1510E8"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 w:rsidR="001510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F3" w:rsidRPr="00DC06CA" w:rsidRDefault="00F718F3" w:rsidP="00F718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F3" w:rsidRPr="00DC06CA" w:rsidRDefault="00F718F3" w:rsidP="00F718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F3" w:rsidRPr="00DC06CA" w:rsidRDefault="00F718F3" w:rsidP="00F718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F3" w:rsidRPr="00DC06CA" w:rsidRDefault="0088280A" w:rsidP="00882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CA" w:rsidRPr="00FD34CA" w:rsidRDefault="00FD34CA" w:rsidP="00FD34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34CA">
              <w:rPr>
                <w:rFonts w:ascii="Times New Roman" w:hAnsi="Times New Roman" w:cs="Times New Roman"/>
                <w:sz w:val="24"/>
                <w:szCs w:val="24"/>
              </w:rPr>
              <w:t>Кадровая служба администрации муниципального района «</w:t>
            </w:r>
            <w:proofErr w:type="spellStart"/>
            <w:r w:rsidRPr="00FD34CA"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 w:rsidRPr="00FD34C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FD34CA" w:rsidRPr="00FD34CA" w:rsidRDefault="00FD34CA" w:rsidP="00FD34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34C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«</w:t>
            </w:r>
            <w:proofErr w:type="spellStart"/>
            <w:r w:rsidRPr="00FD34CA"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 w:rsidRPr="00FD34C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8280A" w:rsidRPr="00DC06CA" w:rsidRDefault="00FD34CA" w:rsidP="00FD34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4C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муниципального района «</w:t>
            </w:r>
            <w:proofErr w:type="spellStart"/>
            <w:r w:rsidRPr="00FD34CA"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 w:rsidRPr="00FD34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5C22" w:rsidRPr="00DC06CA" w:rsidTr="00DF0378">
        <w:trPr>
          <w:cantSplit/>
          <w:trHeight w:val="40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22" w:rsidRPr="00DC06CA" w:rsidRDefault="00C65C22" w:rsidP="009B1E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1E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22" w:rsidRPr="00DC06CA" w:rsidRDefault="00C65C22" w:rsidP="00FA5B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Оказание    консультационной    и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br/>
              <w:t>методической   помощи лицам,  включенным  в резерв управленческих кадров    муниципального района «</w:t>
            </w:r>
            <w:proofErr w:type="spellStart"/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»,    занимающихся самообразованием   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22" w:rsidRPr="00DC06CA" w:rsidRDefault="00C65C22" w:rsidP="00C65C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  постоянн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22" w:rsidRPr="00DC06CA" w:rsidRDefault="00C65C22" w:rsidP="00FA5B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22" w:rsidRPr="00DC06CA" w:rsidRDefault="00C65C22" w:rsidP="00FA5B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22" w:rsidRPr="00DC06CA" w:rsidRDefault="00C65C22" w:rsidP="00FA5B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        -        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22" w:rsidRPr="00DC06CA" w:rsidRDefault="00C65C22" w:rsidP="00FA5B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Наставники лиц включенных  в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br/>
              <w:t>резерв управленческих кадров    муниципального района «</w:t>
            </w:r>
            <w:proofErr w:type="spellStart"/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D34CA" w:rsidRPr="00FD34CA" w:rsidRDefault="00FD34CA" w:rsidP="00FD34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34CA">
              <w:rPr>
                <w:rFonts w:ascii="Times New Roman" w:hAnsi="Times New Roman" w:cs="Times New Roman"/>
                <w:sz w:val="24"/>
                <w:szCs w:val="24"/>
              </w:rPr>
              <w:t>Кадровая служба администрации муниципального района «</w:t>
            </w:r>
            <w:proofErr w:type="spellStart"/>
            <w:r w:rsidRPr="00FD34CA"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 w:rsidRPr="00FD34C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FD34CA" w:rsidRPr="00FD34CA" w:rsidRDefault="00FD34CA" w:rsidP="00FD34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34C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«</w:t>
            </w:r>
            <w:proofErr w:type="spellStart"/>
            <w:r w:rsidRPr="00FD34CA"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 w:rsidRPr="00FD34C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65C22" w:rsidRPr="00DC06CA" w:rsidRDefault="00FD34CA" w:rsidP="00FD34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4C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муниципального района «</w:t>
            </w:r>
            <w:proofErr w:type="spellStart"/>
            <w:r w:rsidRPr="00FD34CA"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 w:rsidRPr="00FD34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5C22" w:rsidRPr="00DC06CA" w:rsidTr="00DF0378">
        <w:trPr>
          <w:cantSplit/>
          <w:trHeight w:val="1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22" w:rsidRPr="00DC06CA" w:rsidRDefault="00C65C22" w:rsidP="009B1E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1E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22" w:rsidRPr="00DC06CA" w:rsidRDefault="00C65C22" w:rsidP="00151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    результатов  выполнения           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видуального плана профессионального    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br/>
              <w:t>развития        лица, включенного в  резерв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ческих кадров</w:t>
            </w:r>
            <w:r w:rsidR="00151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»,  для</w:t>
            </w:r>
            <w:r w:rsidR="00151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 решения   о дальнейшем пребывании в резерве          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22" w:rsidRPr="00DC06CA" w:rsidRDefault="0023124F" w:rsidP="00FA5B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124F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22" w:rsidRPr="00DC06CA" w:rsidRDefault="000C1682" w:rsidP="00FA5B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22" w:rsidRPr="00DC06CA" w:rsidRDefault="000C1682" w:rsidP="00FA5B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22" w:rsidRPr="00DC06CA" w:rsidRDefault="00C65C22" w:rsidP="00FA5B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C06CA"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        -        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22" w:rsidRPr="00DC06CA" w:rsidRDefault="001510E8" w:rsidP="00151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к</w:t>
            </w:r>
            <w:r w:rsidR="00C65C22"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1682" w:rsidRPr="00DC06CA" w:rsidTr="00DF0378">
        <w:trPr>
          <w:cantSplit/>
          <w:trHeight w:val="34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682" w:rsidRPr="00DC06CA" w:rsidRDefault="000C1682" w:rsidP="009B1E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1E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682" w:rsidRPr="00DC06CA" w:rsidRDefault="000C1682" w:rsidP="00FA5B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  профессионального    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br/>
              <w:t>развития         лиц, включенных  в  резерв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ческих кадров муниципального района «</w:t>
            </w:r>
            <w:proofErr w:type="spellStart"/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», выдвижения   их    из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br/>
              <w:t>резерва      для замещения   вакантных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ей         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682" w:rsidRPr="00DC06CA" w:rsidRDefault="000C1682" w:rsidP="00E51998">
            <w:pPr>
              <w:rPr>
                <w:sz w:val="24"/>
                <w:szCs w:val="24"/>
              </w:rPr>
            </w:pPr>
            <w:r w:rsidRPr="00DC06CA">
              <w:rPr>
                <w:sz w:val="24"/>
                <w:szCs w:val="24"/>
              </w:rPr>
              <w:t xml:space="preserve">  постоянн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682" w:rsidRPr="00DC06CA" w:rsidRDefault="000C1682" w:rsidP="00E51998">
            <w:pPr>
              <w:rPr>
                <w:sz w:val="24"/>
                <w:szCs w:val="24"/>
              </w:rPr>
            </w:pPr>
            <w:r w:rsidRPr="00DC06CA">
              <w:rPr>
                <w:sz w:val="24"/>
                <w:szCs w:val="24"/>
              </w:rPr>
              <w:t>постоянн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682" w:rsidRPr="00DC06CA" w:rsidRDefault="000C1682" w:rsidP="00E51998">
            <w:pPr>
              <w:rPr>
                <w:sz w:val="24"/>
                <w:szCs w:val="24"/>
              </w:rPr>
            </w:pPr>
            <w:r w:rsidRPr="00DC06CA">
              <w:rPr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682" w:rsidRPr="00DC06CA" w:rsidRDefault="000C1682" w:rsidP="00DC06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C06CA"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 -        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CA" w:rsidRPr="00FD34CA" w:rsidRDefault="00FD34CA" w:rsidP="00FD34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34CA">
              <w:rPr>
                <w:rFonts w:ascii="Times New Roman" w:hAnsi="Times New Roman" w:cs="Times New Roman"/>
                <w:sz w:val="24"/>
                <w:szCs w:val="24"/>
              </w:rPr>
              <w:t>Кадровая служба администрации муниципального района «</w:t>
            </w:r>
            <w:proofErr w:type="spellStart"/>
            <w:r w:rsidRPr="00FD34CA"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 w:rsidRPr="00FD34C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FD34CA" w:rsidRPr="00FD34CA" w:rsidRDefault="00FD34CA" w:rsidP="00FD34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34C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«</w:t>
            </w:r>
            <w:proofErr w:type="spellStart"/>
            <w:r w:rsidRPr="00FD34CA"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 w:rsidRPr="00FD34C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0C1682" w:rsidRPr="00DC06CA" w:rsidRDefault="00FD34CA" w:rsidP="00FD34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4C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муниципального района «</w:t>
            </w:r>
            <w:proofErr w:type="spellStart"/>
            <w:r w:rsidRPr="00FD34CA"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 w:rsidRPr="00FD34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43757" w:rsidRPr="00DC06CA" w:rsidTr="002E4A85">
        <w:trPr>
          <w:cantSplit/>
          <w:trHeight w:val="240"/>
        </w:trPr>
        <w:tc>
          <w:tcPr>
            <w:tcW w:w="149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57" w:rsidRPr="00DC06CA" w:rsidRDefault="00543757" w:rsidP="00FA5BC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Информационное сопровождение мероприятий                        </w:t>
            </w:r>
          </w:p>
        </w:tc>
      </w:tr>
      <w:tr w:rsidR="00DF0378" w:rsidRPr="00DC06CA" w:rsidTr="00B56ABA">
        <w:trPr>
          <w:cantSplit/>
          <w:trHeight w:val="1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78" w:rsidRPr="00DC06CA" w:rsidRDefault="00DF0378" w:rsidP="00FA5B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 4.1.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78" w:rsidRPr="00DC06CA" w:rsidRDefault="00DF0378" w:rsidP="00DC06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Подготовка на основе мониторинга формирования и подготовки резерва управленческих кадров муниципального района «</w:t>
            </w:r>
            <w:proofErr w:type="spellStart"/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» информационных и аналитических обзоров по вопросам реализации настояще</w:t>
            </w:r>
            <w:r w:rsidR="00DC06CA" w:rsidRPr="00DC06C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C06CA" w:rsidRPr="00DC06CA">
              <w:rPr>
                <w:rFonts w:ascii="Times New Roman" w:hAnsi="Times New Roman" w:cs="Times New Roman"/>
                <w:sz w:val="24"/>
                <w:szCs w:val="24"/>
              </w:rPr>
              <w:t>лан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78" w:rsidRPr="00DC06CA" w:rsidRDefault="00DF0378" w:rsidP="005C259A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78" w:rsidRPr="00DC06CA" w:rsidRDefault="00DF0378" w:rsidP="005C259A">
            <w:pPr>
              <w:rPr>
                <w:sz w:val="24"/>
                <w:szCs w:val="24"/>
              </w:rPr>
            </w:pPr>
            <w:r w:rsidRPr="00DC06CA">
              <w:rPr>
                <w:sz w:val="24"/>
                <w:szCs w:val="24"/>
              </w:rPr>
              <w:t>IV квартал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78" w:rsidRPr="00DC06CA" w:rsidRDefault="00DF0378" w:rsidP="005C259A">
            <w:pPr>
              <w:rPr>
                <w:sz w:val="24"/>
                <w:szCs w:val="24"/>
              </w:rPr>
            </w:pPr>
            <w:r w:rsidRPr="00DC06CA">
              <w:rPr>
                <w:sz w:val="24"/>
                <w:szCs w:val="24"/>
              </w:rPr>
              <w:t>IV кварт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78" w:rsidRPr="00DC06CA" w:rsidRDefault="00DC06CA" w:rsidP="00FA5B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        -        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78" w:rsidRPr="00DC06CA" w:rsidRDefault="00DF0378" w:rsidP="00FA5B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Кадровая служба администрации муниципального района «</w:t>
            </w:r>
            <w:proofErr w:type="spellStart"/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0378" w:rsidRPr="00DC06CA" w:rsidTr="007E1F42">
        <w:trPr>
          <w:cantSplit/>
          <w:trHeight w:val="1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78" w:rsidRPr="00DC06CA" w:rsidRDefault="00DF0378" w:rsidP="00FA5B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78" w:rsidRPr="00DC06CA" w:rsidRDefault="00DF0378" w:rsidP="00151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информации о формировании и подготовке резерва управленческих кадров </w:t>
            </w:r>
            <w:r w:rsidR="00DC06CA" w:rsidRPr="00DC06C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="00DC06CA" w:rsidRPr="00DC06CA"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 w:rsidR="00DC06CA" w:rsidRPr="00DC0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, сведений о назначениях на руководящие должности лиц, состоящих в резерве управленческих кадров </w:t>
            </w:r>
            <w:r w:rsidR="00DC06CA" w:rsidRPr="00DC06C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="00DC06CA" w:rsidRPr="00DC06CA"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 w:rsidR="00DC06CA" w:rsidRPr="00DC0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, в средствах массовой информации и на официальном сайте </w:t>
            </w:r>
            <w:r w:rsidR="00DC06CA" w:rsidRPr="00DC06C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="00DC06CA" w:rsidRPr="00DC06CA"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 w:rsidR="00DC06CA" w:rsidRPr="00DC0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D34CA">
              <w:rPr>
                <w:rFonts w:ascii="Times New Roman" w:hAnsi="Times New Roman" w:cs="Times New Roman"/>
                <w:sz w:val="24"/>
                <w:szCs w:val="24"/>
              </w:rPr>
              <w:t>, официальных сайтах Управления образования и Управления культуры администрации муниципального района «</w:t>
            </w:r>
            <w:proofErr w:type="spellStart"/>
            <w:r w:rsidR="00FD34CA"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 w:rsidR="00FD34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78" w:rsidRPr="00DC06CA" w:rsidRDefault="00DF0378">
            <w:pPr>
              <w:rPr>
                <w:sz w:val="24"/>
                <w:szCs w:val="24"/>
              </w:rPr>
            </w:pPr>
            <w:r w:rsidRPr="00DC06CA">
              <w:rPr>
                <w:sz w:val="24"/>
                <w:szCs w:val="24"/>
              </w:rPr>
              <w:t>постоянн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78" w:rsidRPr="00DC06CA" w:rsidRDefault="00DF0378">
            <w:pPr>
              <w:rPr>
                <w:sz w:val="24"/>
                <w:szCs w:val="24"/>
              </w:rPr>
            </w:pPr>
            <w:r w:rsidRPr="00DC06CA">
              <w:rPr>
                <w:sz w:val="24"/>
                <w:szCs w:val="24"/>
              </w:rPr>
              <w:t>постоянн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78" w:rsidRPr="00DC06CA" w:rsidRDefault="00DF0378">
            <w:pPr>
              <w:rPr>
                <w:sz w:val="24"/>
                <w:szCs w:val="24"/>
              </w:rPr>
            </w:pPr>
            <w:r w:rsidRPr="00DC06CA">
              <w:rPr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78" w:rsidRPr="00DC06CA" w:rsidRDefault="00DC06CA" w:rsidP="00FA5B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06CA">
              <w:rPr>
                <w:rFonts w:ascii="Times New Roman" w:hAnsi="Times New Roman" w:cs="Times New Roman"/>
                <w:sz w:val="24"/>
                <w:szCs w:val="24"/>
              </w:rPr>
              <w:t xml:space="preserve">        -        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CA" w:rsidRPr="00FD34CA" w:rsidRDefault="00FD34CA" w:rsidP="00FD34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34CA">
              <w:rPr>
                <w:rFonts w:ascii="Times New Roman" w:hAnsi="Times New Roman" w:cs="Times New Roman"/>
                <w:sz w:val="24"/>
                <w:szCs w:val="24"/>
              </w:rPr>
              <w:t>Кадровая служба администрации муниципального района «</w:t>
            </w:r>
            <w:proofErr w:type="spellStart"/>
            <w:r w:rsidRPr="00FD34CA"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 w:rsidRPr="00FD34C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FD34CA" w:rsidRPr="00FD34CA" w:rsidRDefault="00FD34CA" w:rsidP="00FD34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34C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«</w:t>
            </w:r>
            <w:proofErr w:type="spellStart"/>
            <w:r w:rsidRPr="00FD34CA"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 w:rsidRPr="00FD34C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F0378" w:rsidRPr="00DC06CA" w:rsidRDefault="00FD34CA" w:rsidP="00FD34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4C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муниципального района «</w:t>
            </w:r>
            <w:proofErr w:type="spellStart"/>
            <w:r w:rsidRPr="00FD34CA"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 w:rsidRPr="00FD34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43757" w:rsidRPr="00DC06CA" w:rsidRDefault="00543757" w:rsidP="008F7957">
      <w:pPr>
        <w:autoSpaceDE w:val="0"/>
        <w:autoSpaceDN w:val="0"/>
        <w:adjustRightInd w:val="0"/>
        <w:rPr>
          <w:sz w:val="24"/>
          <w:szCs w:val="24"/>
        </w:rPr>
      </w:pPr>
    </w:p>
    <w:p w:rsidR="00543757" w:rsidRPr="00DC06CA" w:rsidRDefault="00543757" w:rsidP="00844B2F">
      <w:pPr>
        <w:ind w:firstLine="567"/>
        <w:jc w:val="both"/>
        <w:rPr>
          <w:sz w:val="24"/>
          <w:szCs w:val="24"/>
        </w:rPr>
      </w:pPr>
    </w:p>
    <w:p w:rsidR="00543757" w:rsidRPr="00DC06CA" w:rsidRDefault="00543757" w:rsidP="00844B2F">
      <w:pPr>
        <w:ind w:firstLine="567"/>
        <w:jc w:val="both"/>
        <w:rPr>
          <w:sz w:val="24"/>
          <w:szCs w:val="24"/>
        </w:rPr>
      </w:pPr>
    </w:p>
    <w:sectPr w:rsidR="00543757" w:rsidRPr="00DC06CA" w:rsidSect="002E4A85">
      <w:pgSz w:w="16838" w:h="11906" w:orient="landscape"/>
      <w:pgMar w:top="1440" w:right="1134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23F24"/>
    <w:multiLevelType w:val="hybridMultilevel"/>
    <w:tmpl w:val="47BA0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F45C8F"/>
    <w:multiLevelType w:val="hybridMultilevel"/>
    <w:tmpl w:val="39D0317C"/>
    <w:lvl w:ilvl="0" w:tplc="A4722C0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82C"/>
    <w:rsid w:val="00036CD3"/>
    <w:rsid w:val="00071846"/>
    <w:rsid w:val="000C1682"/>
    <w:rsid w:val="00102A03"/>
    <w:rsid w:val="00126A71"/>
    <w:rsid w:val="001510E8"/>
    <w:rsid w:val="00193308"/>
    <w:rsid w:val="0023124F"/>
    <w:rsid w:val="00297DBC"/>
    <w:rsid w:val="002C5E65"/>
    <w:rsid w:val="002E4A85"/>
    <w:rsid w:val="0030626E"/>
    <w:rsid w:val="003E61DA"/>
    <w:rsid w:val="0044478D"/>
    <w:rsid w:val="004C0CB8"/>
    <w:rsid w:val="00505F69"/>
    <w:rsid w:val="00511785"/>
    <w:rsid w:val="00543757"/>
    <w:rsid w:val="0057790A"/>
    <w:rsid w:val="0058099F"/>
    <w:rsid w:val="00585AD1"/>
    <w:rsid w:val="005C0E82"/>
    <w:rsid w:val="006024D0"/>
    <w:rsid w:val="00613B09"/>
    <w:rsid w:val="0069282C"/>
    <w:rsid w:val="006B37BD"/>
    <w:rsid w:val="006B5375"/>
    <w:rsid w:val="0070725F"/>
    <w:rsid w:val="00717CD7"/>
    <w:rsid w:val="00770AA7"/>
    <w:rsid w:val="007C6952"/>
    <w:rsid w:val="008375AE"/>
    <w:rsid w:val="00844B2F"/>
    <w:rsid w:val="0088280A"/>
    <w:rsid w:val="00884E3F"/>
    <w:rsid w:val="0089518E"/>
    <w:rsid w:val="008B6B4C"/>
    <w:rsid w:val="008E7A0A"/>
    <w:rsid w:val="008F0463"/>
    <w:rsid w:val="008F7957"/>
    <w:rsid w:val="00986275"/>
    <w:rsid w:val="009B1E47"/>
    <w:rsid w:val="00AD4F44"/>
    <w:rsid w:val="00B52AA0"/>
    <w:rsid w:val="00B63252"/>
    <w:rsid w:val="00C12F8A"/>
    <w:rsid w:val="00C14139"/>
    <w:rsid w:val="00C65C22"/>
    <w:rsid w:val="00C73BF0"/>
    <w:rsid w:val="00C857E8"/>
    <w:rsid w:val="00C96C50"/>
    <w:rsid w:val="00D336BF"/>
    <w:rsid w:val="00D36A9A"/>
    <w:rsid w:val="00DC06CA"/>
    <w:rsid w:val="00DF0378"/>
    <w:rsid w:val="00E01E87"/>
    <w:rsid w:val="00E4703E"/>
    <w:rsid w:val="00E51AFE"/>
    <w:rsid w:val="00E7527C"/>
    <w:rsid w:val="00EA2266"/>
    <w:rsid w:val="00F718F3"/>
    <w:rsid w:val="00FA5BC6"/>
    <w:rsid w:val="00FD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8"/>
    <w:rPr>
      <w:rFonts w:ascii="Times New Roman" w:eastAsia="Times New Roman" w:hAnsi="Times New Roman"/>
      <w:sz w:val="20"/>
      <w:szCs w:val="20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4C0CB8"/>
    <w:pPr>
      <w:keepNext/>
      <w:outlineLvl w:val="0"/>
    </w:pPr>
    <w:rPr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C0CB8"/>
    <w:pPr>
      <w:keepNext/>
      <w:jc w:val="center"/>
      <w:outlineLvl w:val="1"/>
    </w:pPr>
    <w:rPr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C0CB8"/>
    <w:pPr>
      <w:keepNext/>
      <w:ind w:left="-567" w:firstLine="567"/>
      <w:jc w:val="center"/>
      <w:outlineLvl w:val="2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0CB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C0CB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C0CB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4C0C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4C0C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4C0C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C0CB8"/>
    <w:rPr>
      <w:rFonts w:ascii="Tahoma" w:hAnsi="Tahoma" w:cs="Tahoma"/>
      <w:sz w:val="16"/>
      <w:szCs w:val="16"/>
      <w:lang w:eastAsia="ja-JP"/>
    </w:rPr>
  </w:style>
  <w:style w:type="paragraph" w:customStyle="1" w:styleId="ConsPlusCell">
    <w:name w:val="ConsPlusCell"/>
    <w:uiPriority w:val="99"/>
    <w:rsid w:val="008F795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8"/>
    <w:rPr>
      <w:rFonts w:ascii="Times New Roman" w:eastAsia="Times New Roman" w:hAnsi="Times New Roman"/>
      <w:sz w:val="20"/>
      <w:szCs w:val="20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4C0CB8"/>
    <w:pPr>
      <w:keepNext/>
      <w:outlineLvl w:val="0"/>
    </w:pPr>
    <w:rPr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C0CB8"/>
    <w:pPr>
      <w:keepNext/>
      <w:jc w:val="center"/>
      <w:outlineLvl w:val="1"/>
    </w:pPr>
    <w:rPr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C0CB8"/>
    <w:pPr>
      <w:keepNext/>
      <w:ind w:left="-567" w:firstLine="567"/>
      <w:jc w:val="center"/>
      <w:outlineLvl w:val="2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0CB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C0CB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C0CB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4C0C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4C0C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4C0C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C0CB8"/>
    <w:rPr>
      <w:rFonts w:ascii="Tahoma" w:hAnsi="Tahoma" w:cs="Tahoma"/>
      <w:sz w:val="16"/>
      <w:szCs w:val="16"/>
      <w:lang w:eastAsia="ja-JP"/>
    </w:rPr>
  </w:style>
  <w:style w:type="paragraph" w:customStyle="1" w:styleId="ConsPlusCell">
    <w:name w:val="ConsPlusCell"/>
    <w:uiPriority w:val="99"/>
    <w:rsid w:val="008F795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89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4074-C42D-4474-8F09-C0AF1444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/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creator>Larisa</dc:creator>
  <cp:lastModifiedBy>Ростком</cp:lastModifiedBy>
  <cp:revision>2</cp:revision>
  <cp:lastPrinted>2017-04-14T09:23:00Z</cp:lastPrinted>
  <dcterms:created xsi:type="dcterms:W3CDTF">2021-01-21T08:16:00Z</dcterms:created>
  <dcterms:modified xsi:type="dcterms:W3CDTF">2021-01-21T08:16:00Z</dcterms:modified>
</cp:coreProperties>
</file>